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B1" w:rsidRDefault="00784EB1" w:rsidP="00784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40"/>
          <w:szCs w:val="40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highlight w:val="white"/>
        </w:rPr>
        <w:t>Week End Assignment-1</w:t>
      </w:r>
    </w:p>
    <w:p w:rsidR="002C73B3" w:rsidRDefault="00784EB1" w:rsidP="00784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73B3">
        <w:rPr>
          <w:rFonts w:ascii="Times New Roman" w:hAnsi="Times New Roman" w:cs="Times New Roman"/>
          <w:color w:val="000000" w:themeColor="text1"/>
          <w:sz w:val="36"/>
          <w:szCs w:val="28"/>
        </w:rPr>
        <w:t>Question 5</w:t>
      </w:r>
      <w:r w:rsidRPr="00784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4EB1" w:rsidRDefault="00784EB1" w:rsidP="00784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You are given two non-empty strings S and T of equal lengths. S contains the characters ‘0’, ‘1’ and ‘?’, whereas T contains ‘0’ and ‘1’ only. Your task is to convert S into T in </w:t>
      </w:r>
      <w:bookmarkStart w:id="0" w:name="_GoBack"/>
      <w:bookmarkEnd w:id="0"/>
      <w:r w:rsidRPr="00784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inimum number of moves. In each move, you can do one of these changes: </w:t>
      </w:r>
    </w:p>
    <w:p w:rsidR="00784EB1" w:rsidRDefault="00784EB1" w:rsidP="00784E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ange a ‘0’ in S to ‘1’ </w:t>
      </w:r>
    </w:p>
    <w:p w:rsidR="00784EB1" w:rsidRDefault="00784EB1" w:rsidP="00784E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ange a ‘?’ in S to ‘0’ or ‘1’  </w:t>
      </w:r>
    </w:p>
    <w:p w:rsidR="00784EB1" w:rsidRPr="00784EB1" w:rsidRDefault="00784EB1" w:rsidP="00784E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wap any two characters in S  </w:t>
      </w:r>
    </w:p>
    <w:p w:rsidR="00784EB1" w:rsidRDefault="00784EB1" w:rsidP="00784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s an example, suppose S = “01??00” and T = “001010”. We can transform S into T in 3 moves: </w:t>
      </w:r>
    </w:p>
    <w:p w:rsidR="00784EB1" w:rsidRPr="00784EB1" w:rsidRDefault="00784EB1" w:rsidP="00784E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84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itially S = “01??00”  </w:t>
      </w:r>
    </w:p>
    <w:p w:rsidR="00784EB1" w:rsidRPr="00784EB1" w:rsidRDefault="00784EB1" w:rsidP="00784E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84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ve 1 – change </w:t>
      </w:r>
      <w:proofErr w:type="gramStart"/>
      <w:r w:rsidRPr="00784EB1">
        <w:rPr>
          <w:rFonts w:ascii="Times New Roman" w:hAnsi="Times New Roman" w:cs="Times New Roman"/>
          <w:color w:val="000000" w:themeColor="text1"/>
          <w:sz w:val="28"/>
          <w:szCs w:val="28"/>
        </w:rPr>
        <w:t>S[</w:t>
      </w:r>
      <w:proofErr w:type="gramEnd"/>
      <w:r w:rsidRPr="00784EB1">
        <w:rPr>
          <w:rFonts w:ascii="Times New Roman" w:hAnsi="Times New Roman" w:cs="Times New Roman"/>
          <w:color w:val="000000" w:themeColor="text1"/>
          <w:sz w:val="28"/>
          <w:szCs w:val="28"/>
        </w:rPr>
        <w:t>2] to ‘1’.</w:t>
      </w:r>
    </w:p>
    <w:p w:rsidR="00784EB1" w:rsidRPr="00784EB1" w:rsidRDefault="00784EB1" w:rsidP="00784E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84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 becomes “011?00”  </w:t>
      </w:r>
    </w:p>
    <w:p w:rsidR="00784EB1" w:rsidRPr="00784EB1" w:rsidRDefault="00784EB1" w:rsidP="00784E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84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ve 2 – change </w:t>
      </w:r>
      <w:proofErr w:type="gramStart"/>
      <w:r w:rsidRPr="00784EB1">
        <w:rPr>
          <w:rFonts w:ascii="Times New Roman" w:hAnsi="Times New Roman" w:cs="Times New Roman"/>
          <w:color w:val="000000" w:themeColor="text1"/>
          <w:sz w:val="28"/>
          <w:szCs w:val="28"/>
        </w:rPr>
        <w:t>S[</w:t>
      </w:r>
      <w:proofErr w:type="gramEnd"/>
      <w:r w:rsidRPr="00784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] to ‘0’. </w:t>
      </w:r>
    </w:p>
    <w:p w:rsidR="00784EB1" w:rsidRPr="00784EB1" w:rsidRDefault="00784EB1" w:rsidP="00784E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84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 becomes “011000”  </w:t>
      </w:r>
    </w:p>
    <w:p w:rsidR="00784EB1" w:rsidRPr="00784EB1" w:rsidRDefault="00784EB1" w:rsidP="00784E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84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ve 3 – swap </w:t>
      </w:r>
      <w:proofErr w:type="gramStart"/>
      <w:r w:rsidRPr="00784EB1">
        <w:rPr>
          <w:rFonts w:ascii="Times New Roman" w:hAnsi="Times New Roman" w:cs="Times New Roman"/>
          <w:color w:val="000000" w:themeColor="text1"/>
          <w:sz w:val="28"/>
          <w:szCs w:val="28"/>
        </w:rPr>
        <w:t>S[</w:t>
      </w:r>
      <w:proofErr w:type="gramEnd"/>
      <w:r w:rsidRPr="00784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] with S[4]. </w:t>
      </w:r>
    </w:p>
    <w:p w:rsidR="00784EB1" w:rsidRPr="00784EB1" w:rsidRDefault="00784EB1" w:rsidP="00784EB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84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 becomes “001010” S is now equal to T.  </w:t>
      </w:r>
    </w:p>
    <w:p w:rsidR="00784EB1" w:rsidRDefault="00784EB1" w:rsidP="00784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EB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Input</w:t>
      </w:r>
      <w:r w:rsidRPr="00784EB1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</w:p>
    <w:p w:rsidR="00784EB1" w:rsidRDefault="00784EB1" w:rsidP="00784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first line of input is an integer C (C ≤ 200) that indicates the number of test cases. Each case consists of two lines. The first line is the string S consisting of ‘0’, ‘1’ and ‘?’. The second line is the string T consisting of ‘0’ and ‘1’. The lengths of the strings won’t be larger than 100.   </w:t>
      </w:r>
    </w:p>
    <w:p w:rsidR="00784EB1" w:rsidRDefault="00784EB1" w:rsidP="00784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784EB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Output </w:t>
      </w:r>
    </w:p>
    <w:p w:rsidR="00784EB1" w:rsidRDefault="00784EB1" w:rsidP="00784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or each case, output the case number first followed by the minimum number of moves required to convert S into T. If the transition is impossible, output −1 instead. Check the output example for the exact format.   </w:t>
      </w:r>
    </w:p>
    <w:p w:rsidR="00784EB1" w:rsidRDefault="00784EB1" w:rsidP="00784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E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put Example</w:t>
      </w:r>
      <w:r w:rsidRPr="00784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4EB1" w:rsidRDefault="00784EB1" w:rsidP="00784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</w:p>
    <w:p w:rsidR="00784EB1" w:rsidRDefault="00784EB1" w:rsidP="00784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??00 </w:t>
      </w:r>
    </w:p>
    <w:p w:rsidR="00784EB1" w:rsidRDefault="00784EB1" w:rsidP="00784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1010 </w:t>
      </w:r>
    </w:p>
    <w:p w:rsidR="00784EB1" w:rsidRDefault="00784EB1" w:rsidP="00784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1 </w:t>
      </w:r>
    </w:p>
    <w:p w:rsidR="00784EB1" w:rsidRDefault="00784EB1" w:rsidP="00784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</w:p>
    <w:p w:rsidR="00784EB1" w:rsidRDefault="00784EB1" w:rsidP="00784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0001 </w:t>
      </w:r>
    </w:p>
    <w:p w:rsidR="00784EB1" w:rsidRDefault="00784EB1" w:rsidP="00784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84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0000 </w:t>
      </w:r>
      <w:r w:rsidRPr="00784E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84EB1" w:rsidRDefault="00784EB1" w:rsidP="00784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E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utput Example</w:t>
      </w:r>
      <w:r w:rsidRPr="00784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84EB1" w:rsidRDefault="00784EB1" w:rsidP="00784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se 1: 3 </w:t>
      </w:r>
    </w:p>
    <w:p w:rsidR="00784EB1" w:rsidRDefault="00784EB1" w:rsidP="00784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se 2: 1 </w:t>
      </w:r>
    </w:p>
    <w:p w:rsidR="00784EB1" w:rsidRDefault="00784EB1" w:rsidP="00784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E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Case 3: -1  </w:t>
      </w:r>
    </w:p>
    <w:p w:rsidR="009E32D4" w:rsidRDefault="00784EB1" w:rsidP="009E32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GRAM:</w:t>
      </w:r>
      <w:r w:rsidRPr="00784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ssign4in13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olve method which returns the moves required for convert S to T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lve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T)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 has 4 type of difference from T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typ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4]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op for each element in char array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+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0 in S replaced by 1 in T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T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]++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1 in S replaced by 0 in T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T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]++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?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 replaced by 1 in T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?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T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]++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?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 replaced by 0 in T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?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T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]++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Minimum moves between th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yp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s answer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type[0], type[1])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hen type0 is greater than 1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ype[0] &gt;= type[1])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iff between type 1 and 0 becomes 0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-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compare with 3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for ?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n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hanging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n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ith twice of diff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ype[3] - type[0] &gt;= 0)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2 * type[0]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type[2] + type[3] - type[0]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2 * type[3]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type[2] + type[0] - type[3]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hen type1 is greater than 0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ype[0] &lt; type[1])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ype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-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ype[2] - type[1] &gt;= 0)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{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2 * type[1]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type[3] + type[2] - type[1]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 = 255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,q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re string to get input converted to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] and T[] after assignment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AX]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AX]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, b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Give the number of test cases for analysi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Enter the Strings S and T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op for number of test cases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= 1; t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++t)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a = 0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 = 0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q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.ToChar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.ToChar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op for each char element in S for Comparison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 k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++k)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[k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[k]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turns -1 if conversion is not possible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 &gt; b)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Case {0} : {1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, -1)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turn the number of moves required for conversion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Case {0} : {1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, Solve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S, T))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E32D4" w:rsidRDefault="009E32D4" w:rsidP="009E3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406FD" w:rsidRDefault="001406FD" w:rsidP="00784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406FD" w:rsidRDefault="001406F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1406FD" w:rsidRDefault="00881C01" w:rsidP="001406FD">
      <w:pPr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66F999" wp14:editId="2282603D">
                <wp:simplePos x="0" y="0"/>
                <wp:positionH relativeFrom="column">
                  <wp:posOffset>4202349</wp:posOffset>
                </wp:positionH>
                <wp:positionV relativeFrom="paragraph">
                  <wp:posOffset>875489</wp:posOffset>
                </wp:positionV>
                <wp:extent cx="436556" cy="19456"/>
                <wp:effectExtent l="38100" t="76200" r="0" b="762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556" cy="194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322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330.9pt;margin-top:68.95pt;width:34.35pt;height:1.5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3FF572" wp14:editId="4BB800D0">
                <wp:simplePos x="0" y="0"/>
                <wp:positionH relativeFrom="column">
                  <wp:posOffset>2295525</wp:posOffset>
                </wp:positionH>
                <wp:positionV relativeFrom="paragraph">
                  <wp:posOffset>3142034</wp:posOffset>
                </wp:positionV>
                <wp:extent cx="855602" cy="690664"/>
                <wp:effectExtent l="38100" t="0" r="40005" b="9080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5602" cy="690664"/>
                        </a:xfrm>
                        <a:prstGeom prst="bentConnector3">
                          <a:avLst>
                            <a:gd name="adj1" fmla="val -113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B30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9" o:spid="_x0000_s1026" type="#_x0000_t34" style="position:absolute;margin-left:180.75pt;margin-top:247.4pt;width:67.35pt;height:54.4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" adj="-245" strokecolor="black [3213]" strokeweight=".5pt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0402B4" wp14:editId="4DE896BF">
                <wp:simplePos x="0" y="0"/>
                <wp:positionH relativeFrom="column">
                  <wp:posOffset>3132307</wp:posOffset>
                </wp:positionH>
                <wp:positionV relativeFrom="paragraph">
                  <wp:posOffset>3151763</wp:posOffset>
                </wp:positionV>
                <wp:extent cx="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E91A1" id="Straight Connector 3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5pt,248.15pt" to="246.65pt,2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EBF1D4" wp14:editId="6CA9470D">
                <wp:simplePos x="0" y="0"/>
                <wp:positionH relativeFrom="column">
                  <wp:posOffset>2752928</wp:posOffset>
                </wp:positionH>
                <wp:positionV relativeFrom="paragraph">
                  <wp:posOffset>3132306</wp:posOffset>
                </wp:positionV>
                <wp:extent cx="398834" cy="0"/>
                <wp:effectExtent l="0" t="0" r="2032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143A7" id="Straight Connector 3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246.65pt" to="248.15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17B370" wp14:editId="694B90F3">
                <wp:simplePos x="0" y="0"/>
                <wp:positionH relativeFrom="column">
                  <wp:posOffset>2752928</wp:posOffset>
                </wp:positionH>
                <wp:positionV relativeFrom="paragraph">
                  <wp:posOffset>4124528</wp:posOffset>
                </wp:positionV>
                <wp:extent cx="1085944" cy="0"/>
                <wp:effectExtent l="0" t="76200" r="1905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94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C53A4" id="Straight Arrow Connector 35" o:spid="_x0000_s1026" type="#_x0000_t32" style="position:absolute;margin-left:216.75pt;margin-top:324.75pt;width:85.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049C23" wp14:editId="32E6A6BC">
                <wp:simplePos x="0" y="0"/>
                <wp:positionH relativeFrom="column">
                  <wp:posOffset>2743200</wp:posOffset>
                </wp:positionH>
                <wp:positionV relativeFrom="paragraph">
                  <wp:posOffset>5262664</wp:posOffset>
                </wp:positionV>
                <wp:extent cx="943178" cy="359842"/>
                <wp:effectExtent l="0" t="0" r="66675" b="5969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178" cy="359842"/>
                        </a:xfrm>
                        <a:prstGeom prst="bentConnector3">
                          <a:avLst>
                            <a:gd name="adj1" fmla="val 9947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DC610" id="Elbow Connector 28" o:spid="_x0000_s1026" type="#_x0000_t34" style="position:absolute;margin-left:3in;margin-top:414.4pt;width:74.25pt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" adj="21487" strokecolor="black [3213]" strokeweight=".5pt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9740BA" wp14:editId="269B15E2">
                <wp:simplePos x="0" y="0"/>
                <wp:positionH relativeFrom="column">
                  <wp:posOffset>3686378</wp:posOffset>
                </wp:positionH>
                <wp:positionV relativeFrom="paragraph">
                  <wp:posOffset>5904689</wp:posOffset>
                </wp:positionV>
                <wp:extent cx="0" cy="204281"/>
                <wp:effectExtent l="76200" t="0" r="57150" b="628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2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DD3C4" id="Straight Arrow Connector 34" o:spid="_x0000_s1026" type="#_x0000_t32" style="position:absolute;margin-left:290.25pt;margin-top:464.95pt;width:0;height:16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A351AD" wp14:editId="628113C4">
                <wp:simplePos x="0" y="0"/>
                <wp:positionH relativeFrom="column">
                  <wp:posOffset>2276272</wp:posOffset>
                </wp:positionH>
                <wp:positionV relativeFrom="paragraph">
                  <wp:posOffset>5914417</wp:posOffset>
                </wp:positionV>
                <wp:extent cx="9728" cy="184826"/>
                <wp:effectExtent l="0" t="0" r="28575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1848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BA2B3" id="Straight Connector 3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465.7pt" to="180pt,4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E02FB5" wp14:editId="0F92DCA4">
                <wp:simplePos x="0" y="0"/>
                <wp:positionH relativeFrom="column">
                  <wp:posOffset>2266546</wp:posOffset>
                </wp:positionH>
                <wp:positionV relativeFrom="paragraph">
                  <wp:posOffset>875488</wp:posOffset>
                </wp:positionV>
                <wp:extent cx="2372968" cy="5213985"/>
                <wp:effectExtent l="0" t="38100" r="85090" b="24765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2968" cy="5213985"/>
                        </a:xfrm>
                        <a:prstGeom prst="bentConnector3">
                          <a:avLst>
                            <a:gd name="adj1" fmla="val 9999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2F590" id="Elbow Connector 32" o:spid="_x0000_s1026" type="#_x0000_t34" style="position:absolute;margin-left:178.45pt;margin-top:68.95pt;width:186.85pt;height:410.5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" adj="21599" strokecolor="black [3213]" strokeweight=".5pt">
                <v:stroke endarrow="block"/>
              </v:shape>
            </w:pict>
          </mc:Fallback>
        </mc:AlternateContent>
      </w:r>
      <w:r w:rsidR="00450C54">
        <w:rPr>
          <w:rFonts w:ascii="Consolas" w:hAnsi="Consolas" w:cs="Consolas"/>
          <w:noProof/>
          <w:color w:val="000000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753B03" wp14:editId="6165B3AF">
                <wp:simplePos x="0" y="0"/>
                <wp:positionH relativeFrom="column">
                  <wp:posOffset>204280</wp:posOffset>
                </wp:positionH>
                <wp:positionV relativeFrom="paragraph">
                  <wp:posOffset>6196519</wp:posOffset>
                </wp:positionV>
                <wp:extent cx="2081719" cy="223736"/>
                <wp:effectExtent l="0" t="0" r="71120" b="6223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1719" cy="223736"/>
                        </a:xfrm>
                        <a:prstGeom prst="bentConnector3">
                          <a:avLst>
                            <a:gd name="adj1" fmla="val 9973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94ACD" id="Elbow Connector 29" o:spid="_x0000_s1026" type="#_x0000_t34" style="position:absolute;margin-left:16.1pt;margin-top:487.9pt;width:163.9pt;height:17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" adj="21544" strokecolor="black [3213]" strokeweight=".5pt">
                <v:stroke endarrow="block"/>
              </v:shape>
            </w:pict>
          </mc:Fallback>
        </mc:AlternateContent>
      </w:r>
      <w:r w:rsidR="00450C54">
        <w:rPr>
          <w:rFonts w:ascii="Consolas" w:hAnsi="Consolas" w:cs="Consolas"/>
          <w:noProof/>
          <w:color w:val="000000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1B2467" wp14:editId="5F505F5A">
                <wp:simplePos x="0" y="0"/>
                <wp:positionH relativeFrom="column">
                  <wp:posOffset>2256182</wp:posOffset>
                </wp:positionH>
                <wp:positionV relativeFrom="paragraph">
                  <wp:posOffset>4727575</wp:posOffset>
                </wp:positionV>
                <wp:extent cx="203" cy="96952"/>
                <wp:effectExtent l="0" t="0" r="19050" b="3683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" cy="96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D7CA2" id="Straight Connector 27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5pt,372.25pt" to="177.65pt,3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450C54">
        <w:rPr>
          <w:rFonts w:ascii="Consolas" w:hAnsi="Consolas" w:cs="Consolas"/>
          <w:noProof/>
          <w:color w:val="000000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66FB07" wp14:editId="6EB914A1">
                <wp:simplePos x="0" y="0"/>
                <wp:positionH relativeFrom="column">
                  <wp:posOffset>914400</wp:posOffset>
                </wp:positionH>
                <wp:positionV relativeFrom="paragraph">
                  <wp:posOffset>4980562</wp:posOffset>
                </wp:positionV>
                <wp:extent cx="1406957" cy="0"/>
                <wp:effectExtent l="0" t="0" r="222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9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11EC38" id="Straight Connector 2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392.15pt" to="182.8pt,3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450C54">
        <w:rPr>
          <w:rFonts w:ascii="Consolas" w:hAnsi="Consolas" w:cs="Consolas"/>
          <w:noProof/>
          <w:color w:val="000000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596391" wp14:editId="794D8DE9">
                <wp:simplePos x="0" y="0"/>
                <wp:positionH relativeFrom="column">
                  <wp:posOffset>2276271</wp:posOffset>
                </wp:positionH>
                <wp:positionV relativeFrom="paragraph">
                  <wp:posOffset>4980495</wp:posOffset>
                </wp:positionV>
                <wp:extent cx="45719" cy="135728"/>
                <wp:effectExtent l="38100" t="0" r="50165" b="5524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57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7C39" id="Straight Arrow Connector 26" o:spid="_x0000_s1026" type="#_x0000_t32" style="position:absolute;margin-left:179.25pt;margin-top:392.15pt;width:3.6pt;height:10.7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450C54">
        <w:rPr>
          <w:rFonts w:ascii="Consolas" w:hAnsi="Consolas" w:cs="Consolas"/>
          <w:noProof/>
          <w:color w:val="000000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4A147D" wp14:editId="4800C82A">
                <wp:simplePos x="0" y="0"/>
                <wp:positionH relativeFrom="column">
                  <wp:posOffset>3793786</wp:posOffset>
                </wp:positionH>
                <wp:positionV relativeFrom="paragraph">
                  <wp:posOffset>2597285</wp:posOffset>
                </wp:positionV>
                <wp:extent cx="45719" cy="2217906"/>
                <wp:effectExtent l="76200" t="38100" r="50165" b="114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21790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8C0E5" id="Straight Arrow Connector 23" o:spid="_x0000_s1026" type="#_x0000_t32" style="position:absolute;margin-left:298.7pt;margin-top:204.5pt;width:3.6pt;height:174.6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450C54">
        <w:rPr>
          <w:rFonts w:ascii="Consolas" w:hAnsi="Consolas" w:cs="Consolas"/>
          <w:noProof/>
          <w:color w:val="000000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0BDB68" wp14:editId="1EED110E">
                <wp:simplePos x="0" y="0"/>
                <wp:positionH relativeFrom="column">
                  <wp:posOffset>2256790</wp:posOffset>
                </wp:positionH>
                <wp:positionV relativeFrom="paragraph">
                  <wp:posOffset>4815110</wp:posOffset>
                </wp:positionV>
                <wp:extent cx="1566153" cy="9728"/>
                <wp:effectExtent l="0" t="0" r="3429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6153" cy="97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AFB79" id="Straight Connector 24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pt,379.15pt" to="301pt,3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450C54">
        <w:rPr>
          <w:rFonts w:ascii="Consolas" w:hAnsi="Consolas" w:cs="Consolas"/>
          <w:noProof/>
          <w:color w:val="000000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B40BA0" wp14:editId="212E9BD2">
                <wp:simplePos x="0" y="0"/>
                <wp:positionH relativeFrom="column">
                  <wp:posOffset>2675106</wp:posOffset>
                </wp:positionH>
                <wp:positionV relativeFrom="paragraph">
                  <wp:posOffset>2509736</wp:posOffset>
                </wp:positionV>
                <wp:extent cx="778213" cy="9728"/>
                <wp:effectExtent l="19050" t="57150" r="0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8213" cy="97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1F0A1" id="Straight Arrow Connector 22" o:spid="_x0000_s1026" type="#_x0000_t32" style="position:absolute;margin-left:210.65pt;margin-top:197.6pt;width:61.3pt;height: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450C54">
        <w:rPr>
          <w:rFonts w:ascii="Consolas" w:hAnsi="Consolas" w:cs="Consolas"/>
          <w:noProof/>
          <w:color w:val="000000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1C7E97" wp14:editId="24311C48">
                <wp:simplePos x="0" y="0"/>
                <wp:positionH relativeFrom="column">
                  <wp:posOffset>2645923</wp:posOffset>
                </wp:positionH>
                <wp:positionV relativeFrom="paragraph">
                  <wp:posOffset>894945</wp:posOffset>
                </wp:positionV>
                <wp:extent cx="661481" cy="48638"/>
                <wp:effectExtent l="38100" t="19050" r="24765" b="8509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481" cy="486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C6BFF" id="Straight Arrow Connector 21" o:spid="_x0000_s1026" type="#_x0000_t32" style="position:absolute;margin-left:208.35pt;margin-top:70.45pt;width:52.1pt;height:3.8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450C54">
        <w:rPr>
          <w:rFonts w:ascii="Consolas" w:hAnsi="Consolas" w:cs="Consolas"/>
          <w:noProof/>
          <w:color w:val="000000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16BD31" wp14:editId="0264BBC6">
                <wp:simplePos x="0" y="0"/>
                <wp:positionH relativeFrom="column">
                  <wp:posOffset>894741</wp:posOffset>
                </wp:positionH>
                <wp:positionV relativeFrom="paragraph">
                  <wp:posOffset>2538514</wp:posOffset>
                </wp:positionV>
                <wp:extent cx="19658" cy="2441750"/>
                <wp:effectExtent l="0" t="0" r="19050" b="158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58" cy="2441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8A51D" id="Straight Connector 1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5pt,199.9pt" to="1in,3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450C54">
        <w:rPr>
          <w:rFonts w:ascii="Consolas" w:hAnsi="Consolas" w:cs="Consolas"/>
          <w:noProof/>
          <w:color w:val="000000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844C88" wp14:editId="0778E0B1">
                <wp:simplePos x="0" y="0"/>
                <wp:positionH relativeFrom="column">
                  <wp:posOffset>894945</wp:posOffset>
                </wp:positionH>
                <wp:positionV relativeFrom="paragraph">
                  <wp:posOffset>2519464</wp:posOffset>
                </wp:positionV>
                <wp:extent cx="953310" cy="19455"/>
                <wp:effectExtent l="0" t="0" r="1841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3310" cy="19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46441" id="Straight Connector 20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45pt,198.4pt" to="145.5pt,1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450C54">
        <w:rPr>
          <w:rFonts w:ascii="Consolas" w:hAnsi="Consolas" w:cs="Consolas"/>
          <w:noProof/>
          <w:color w:val="000000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A01DD1" wp14:editId="7FA490DF">
                <wp:simplePos x="0" y="0"/>
                <wp:positionH relativeFrom="column">
                  <wp:posOffset>145915</wp:posOffset>
                </wp:positionH>
                <wp:positionV relativeFrom="paragraph">
                  <wp:posOffset>943582</wp:posOffset>
                </wp:positionV>
                <wp:extent cx="48638" cy="5272391"/>
                <wp:effectExtent l="0" t="0" r="27940" b="241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38" cy="52723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8036A"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74.3pt" to="15.35pt,4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450C54">
        <w:rPr>
          <w:rFonts w:ascii="Consolas" w:hAnsi="Consolas" w:cs="Consolas"/>
          <w:noProof/>
          <w:color w:val="000000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56B2D2" wp14:editId="04170D37">
                <wp:simplePos x="0" y="0"/>
                <wp:positionH relativeFrom="column">
                  <wp:posOffset>136187</wp:posOffset>
                </wp:positionH>
                <wp:positionV relativeFrom="paragraph">
                  <wp:posOffset>933855</wp:posOffset>
                </wp:positionV>
                <wp:extent cx="1731524" cy="0"/>
                <wp:effectExtent l="0" t="0" r="2159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15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2B7EC" id="Straight Connector 15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pt,73.55pt" to="147.0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450C54">
        <w:rPr>
          <w:rFonts w:ascii="Consolas" w:hAnsi="Consolas" w:cs="Consolas"/>
          <w:noProof/>
          <w:color w:val="000000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149285" wp14:editId="2245B9BB">
                <wp:simplePos x="0" y="0"/>
                <wp:positionH relativeFrom="column">
                  <wp:posOffset>2266545</wp:posOffset>
                </wp:positionH>
                <wp:positionV relativeFrom="paragraph">
                  <wp:posOffset>5447489</wp:posOffset>
                </wp:positionV>
                <wp:extent cx="0" cy="243192"/>
                <wp:effectExtent l="76200" t="0" r="57150" b="622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1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E9431" id="Straight Arrow Connector 13" o:spid="_x0000_s1026" type="#_x0000_t32" style="position:absolute;margin-left:178.45pt;margin-top:428.95pt;width:0;height:19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450C54">
        <w:rPr>
          <w:rFonts w:ascii="Consolas" w:hAnsi="Consolas" w:cs="Consolas"/>
          <w:noProof/>
          <w:color w:val="000000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76272</wp:posOffset>
                </wp:positionH>
                <wp:positionV relativeFrom="paragraph">
                  <wp:posOffset>4299626</wp:posOffset>
                </wp:positionV>
                <wp:extent cx="0" cy="214008"/>
                <wp:effectExtent l="76200" t="0" r="57150" b="5270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0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0E0BF" id="Straight Arrow Connector 11" o:spid="_x0000_s1026" type="#_x0000_t32" style="position:absolute;margin-left:179.25pt;margin-top:338.55pt;width:0;height:16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450C54">
        <w:rPr>
          <w:rFonts w:ascii="Consolas" w:hAnsi="Consolas" w:cs="Consolas"/>
          <w:noProof/>
          <w:color w:val="000000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66342</wp:posOffset>
                </wp:positionH>
                <wp:positionV relativeFrom="paragraph">
                  <wp:posOffset>3715966</wp:posOffset>
                </wp:positionV>
                <wp:extent cx="9930" cy="262647"/>
                <wp:effectExtent l="38100" t="0" r="66675" b="615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0" cy="2626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6FC01" id="Straight Arrow Connector 10" o:spid="_x0000_s1026" type="#_x0000_t32" style="position:absolute;margin-left:178.45pt;margin-top:292.6pt;width:.8pt;height:20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450C54">
        <w:rPr>
          <w:rFonts w:ascii="Consolas" w:hAnsi="Consolas" w:cs="Consolas"/>
          <w:noProof/>
          <w:color w:val="000000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5797</wp:posOffset>
                </wp:positionH>
                <wp:positionV relativeFrom="paragraph">
                  <wp:posOffset>3297677</wp:posOffset>
                </wp:positionV>
                <wp:extent cx="9931" cy="223736"/>
                <wp:effectExtent l="38100" t="0" r="66675" b="622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1" cy="2237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8B6EB" id="Straight Arrow Connector 9" o:spid="_x0000_s1026" type="#_x0000_t32" style="position:absolute;margin-left:180pt;margin-top:259.65pt;width:.8pt;height:1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450C54">
        <w:rPr>
          <w:rFonts w:ascii="Consolas" w:hAnsi="Consolas" w:cs="Consolas"/>
          <w:noProof/>
          <w:color w:val="000000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76272</wp:posOffset>
                </wp:positionH>
                <wp:positionV relativeFrom="paragraph">
                  <wp:posOffset>2684834</wp:posOffset>
                </wp:positionV>
                <wp:extent cx="9728" cy="311285"/>
                <wp:effectExtent l="38100" t="0" r="66675" b="50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311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6137F" id="Straight Arrow Connector 8" o:spid="_x0000_s1026" type="#_x0000_t32" style="position:absolute;margin-left:179.25pt;margin-top:211.4pt;width:.75pt;height:2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450C54">
        <w:rPr>
          <w:rFonts w:ascii="Consolas" w:hAnsi="Consolas" w:cs="Consolas"/>
          <w:noProof/>
          <w:color w:val="000000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56817</wp:posOffset>
                </wp:positionH>
                <wp:positionV relativeFrom="paragraph">
                  <wp:posOffset>2120630</wp:posOffset>
                </wp:positionV>
                <wp:extent cx="9525" cy="252919"/>
                <wp:effectExtent l="38100" t="0" r="66675" b="520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29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D34DC" id="Straight Arrow Connector 7" o:spid="_x0000_s1026" type="#_x0000_t32" style="position:absolute;margin-left:177.7pt;margin-top:167pt;width:.75pt;height:1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450C54">
        <w:rPr>
          <w:rFonts w:ascii="Consolas" w:hAnsi="Consolas" w:cs="Consolas"/>
          <w:noProof/>
          <w:color w:val="000000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27634</wp:posOffset>
                </wp:positionH>
                <wp:positionV relativeFrom="paragraph">
                  <wp:posOffset>1682885</wp:posOffset>
                </wp:positionV>
                <wp:extent cx="0" cy="243192"/>
                <wp:effectExtent l="76200" t="0" r="57150" b="622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1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7011D" id="Straight Arrow Connector 6" o:spid="_x0000_s1026" type="#_x0000_t32" style="position:absolute;margin-left:175.4pt;margin-top:132.5pt;width:0;height:19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1406FD">
        <w:rPr>
          <w:rFonts w:ascii="Consolas" w:hAnsi="Consolas" w:cs="Consolas"/>
          <w:noProof/>
          <w:color w:val="000000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7089</wp:posOffset>
                </wp:positionH>
                <wp:positionV relativeFrom="paragraph">
                  <wp:posOffset>1157591</wp:posOffset>
                </wp:positionV>
                <wp:extent cx="0" cy="184826"/>
                <wp:effectExtent l="76200" t="0" r="57150" b="628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8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579CA" id="Straight Arrow Connector 5" o:spid="_x0000_s1026" type="#_x0000_t32" style="position:absolute;margin-left:176.95pt;margin-top:91.15pt;width:0;height:14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1406FD">
        <w:rPr>
          <w:rFonts w:ascii="Consolas" w:hAnsi="Consolas" w:cs="Consolas"/>
          <w:noProof/>
          <w:color w:val="000000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47089</wp:posOffset>
                </wp:positionH>
                <wp:positionV relativeFrom="paragraph">
                  <wp:posOffset>583660</wp:posOffset>
                </wp:positionV>
                <wp:extent cx="9728" cy="184825"/>
                <wp:effectExtent l="38100" t="0" r="66675" b="628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18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C6444" id="Straight Arrow Connector 4" o:spid="_x0000_s1026" type="#_x0000_t32" style="position:absolute;margin-left:176.95pt;margin-top:45.95pt;width:.75pt;height:14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1406FD">
        <w:rPr>
          <w:rFonts w:ascii="Consolas" w:hAnsi="Consolas" w:cs="Consolas"/>
          <w:noProof/>
          <w:color w:val="000000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6817</wp:posOffset>
                </wp:positionH>
                <wp:positionV relativeFrom="paragraph">
                  <wp:posOffset>262647</wp:posOffset>
                </wp:positionV>
                <wp:extent cx="9728" cy="184825"/>
                <wp:effectExtent l="38100" t="0" r="66675" b="628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18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6AC2F" id="Straight Arrow Connector 3" o:spid="_x0000_s1026" type="#_x0000_t32" style="position:absolute;margin-left:177.7pt;margin-top:20.7pt;width:.75pt;height:1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  <w:r w:rsidR="001406FD">
        <w:rPr>
          <w:rFonts w:ascii="Consolas" w:hAnsi="Consolas" w:cs="Consolas"/>
          <w:noProof/>
          <w:color w:val="000000"/>
          <w:sz w:val="19"/>
          <w:szCs w:val="19"/>
          <w:highlight w:val="white"/>
          <w:lang w:eastAsia="en-IN"/>
        </w:rPr>
        <w:drawing>
          <wp:inline distT="0" distB="0" distL="0" distR="0">
            <wp:extent cx="4211955" cy="67608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676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6FD"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784EB1" w:rsidRDefault="00784EB1" w:rsidP="00784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  <w:lang w:eastAsia="en-IN"/>
        </w:rPr>
        <w:lastRenderedPageBreak/>
        <w:drawing>
          <wp:inline distT="0" distB="0" distL="0" distR="0" wp14:anchorId="556B9825" wp14:editId="616083D1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3A0" w:rsidRDefault="00E203A0" w:rsidP="00784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19"/>
          <w:highlight w:val="white"/>
        </w:rPr>
      </w:pPr>
      <w:r>
        <w:rPr>
          <w:rFonts w:ascii="Times New Roman" w:hAnsi="Times New Roman" w:cs="Times New Roman"/>
          <w:b/>
          <w:color w:val="000000"/>
          <w:sz w:val="32"/>
          <w:szCs w:val="19"/>
          <w:highlight w:val="white"/>
        </w:rPr>
        <w:t>Algorithm:</w:t>
      </w:r>
    </w:p>
    <w:p w:rsidR="00E203A0" w:rsidRDefault="00E203A0" w:rsidP="00E203A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The first two are main in rearranging and the rest two computes the number of 1 required to be inserted to duplicate the T string</w:t>
      </w:r>
    </w:p>
    <w:p w:rsidR="00E203A0" w:rsidRDefault="00E203A0" w:rsidP="00E203A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The input from user decided the number of test cases which is done in</w:t>
      </w:r>
      <w:r w:rsidR="008754CF"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a for</w:t>
      </w:r>
      <w:proofErr w:type="gramEnd"/>
      <w:r>
        <w:rPr>
          <w:rFonts w:ascii="Times New Roman" w:hAnsi="Times New Roman" w:cs="Times New Roman"/>
          <w:color w:val="000000"/>
          <w:sz w:val="28"/>
          <w:szCs w:val="19"/>
          <w:highlight w:val="white"/>
        </w:rPr>
        <w:t xml:space="preserve"> loop.</w:t>
      </w:r>
    </w:p>
    <w:p w:rsidR="00E203A0" w:rsidRDefault="00E203A0" w:rsidP="008754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The inner for loop is for the comparison of each element in the string of S and T to check it can be modified or not.</w:t>
      </w:r>
    </w:p>
    <w:p w:rsidR="008754CF" w:rsidRDefault="008754CF" w:rsidP="008754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If it can be modified Solve function is called.</w:t>
      </w:r>
    </w:p>
    <w:p w:rsidR="008754CF" w:rsidRDefault="008754CF" w:rsidP="008754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There are 4 cases of difference between T and S they are taken as types in Solve function</w:t>
      </w:r>
    </w:p>
    <w:p w:rsidR="008754CF" w:rsidRPr="008754CF" w:rsidRDefault="008754CF" w:rsidP="008754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19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19"/>
          <w:highlight w:val="white"/>
        </w:rPr>
        <w:t>The difference in the cases are computed by comparison of the occurrence of each case and answer is changed depending on the minimum value.</w:t>
      </w:r>
    </w:p>
    <w:p w:rsidR="009E32D4" w:rsidRDefault="009E32D4" w:rsidP="00784E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E1495" w:rsidRDefault="004E1495" w:rsidP="00EB75BE">
      <w:pPr>
        <w:spacing w:after="0"/>
      </w:pPr>
    </w:p>
    <w:sectPr w:rsidR="004E1495" w:rsidSect="007633A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2E9" w:rsidRDefault="005142E9" w:rsidP="00784EB1">
      <w:pPr>
        <w:spacing w:after="0" w:line="240" w:lineRule="auto"/>
      </w:pPr>
      <w:r>
        <w:separator/>
      </w:r>
    </w:p>
  </w:endnote>
  <w:endnote w:type="continuationSeparator" w:id="0">
    <w:p w:rsidR="005142E9" w:rsidRDefault="005142E9" w:rsidP="0078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2E9" w:rsidRDefault="005142E9" w:rsidP="00784EB1">
      <w:pPr>
        <w:spacing w:after="0" w:line="240" w:lineRule="auto"/>
      </w:pPr>
      <w:r>
        <w:separator/>
      </w:r>
    </w:p>
  </w:footnote>
  <w:footnote w:type="continuationSeparator" w:id="0">
    <w:p w:rsidR="005142E9" w:rsidRDefault="005142E9" w:rsidP="0078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16554"/>
    <w:multiLevelType w:val="hybridMultilevel"/>
    <w:tmpl w:val="12E09A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502BC"/>
    <w:multiLevelType w:val="hybridMultilevel"/>
    <w:tmpl w:val="20A0F7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306C5"/>
    <w:multiLevelType w:val="hybridMultilevel"/>
    <w:tmpl w:val="CC020E04"/>
    <w:lvl w:ilvl="0" w:tplc="400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5BE"/>
    <w:rsid w:val="001406FD"/>
    <w:rsid w:val="002C73B3"/>
    <w:rsid w:val="00450C54"/>
    <w:rsid w:val="004E1495"/>
    <w:rsid w:val="005142E9"/>
    <w:rsid w:val="00784EB1"/>
    <w:rsid w:val="008754CF"/>
    <w:rsid w:val="00881C01"/>
    <w:rsid w:val="009E32D4"/>
    <w:rsid w:val="00A236C7"/>
    <w:rsid w:val="00E203A0"/>
    <w:rsid w:val="00EB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9EE1E7-DE0E-426A-BC1D-B8F4B31E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EB1"/>
  </w:style>
  <w:style w:type="paragraph" w:styleId="Footer">
    <w:name w:val="footer"/>
    <w:basedOn w:val="Normal"/>
    <w:link w:val="FooterChar"/>
    <w:uiPriority w:val="99"/>
    <w:unhideWhenUsed/>
    <w:rsid w:val="00784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EB1"/>
  </w:style>
  <w:style w:type="paragraph" w:styleId="ListParagraph">
    <w:name w:val="List Paragraph"/>
    <w:basedOn w:val="Normal"/>
    <w:uiPriority w:val="34"/>
    <w:qFormat/>
    <w:rsid w:val="00784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9C9B-B487-4B4A-BD49-46B4D83C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waran PJ (Wipro Ltd.)</dc:creator>
  <cp:keywords/>
  <dc:description/>
  <cp:lastModifiedBy>Rajeshwaran PJ (Wipro Ltd.)</cp:lastModifiedBy>
  <cp:revision>3</cp:revision>
  <dcterms:created xsi:type="dcterms:W3CDTF">2015-08-15T05:52:00Z</dcterms:created>
  <dcterms:modified xsi:type="dcterms:W3CDTF">2015-08-15T10:50:00Z</dcterms:modified>
</cp:coreProperties>
</file>